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F119E8">
        <w:t>6</w:t>
      </w:r>
      <w:r w:rsidR="00AE49E5">
        <w:t>-01</w:t>
      </w:r>
      <w:r w:rsidR="00A3770C">
        <w:t>/</w:t>
      </w:r>
      <w:r w:rsidR="00BF5255">
        <w:t>11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F119E8">
        <w:t>6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BF5255">
        <w:t>0</w:t>
      </w:r>
      <w:r w:rsidR="00F119E8">
        <w:t>5</w:t>
      </w:r>
      <w:r w:rsidR="009C7950">
        <w:t>.</w:t>
      </w:r>
      <w:r w:rsidR="00045EB8">
        <w:t xml:space="preserve"> </w:t>
      </w:r>
      <w:r w:rsidR="00F119E8">
        <w:t>0</w:t>
      </w:r>
      <w:r w:rsidR="00BF5255">
        <w:t>2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F119E8">
        <w:t>6</w:t>
      </w:r>
      <w:bookmarkStart w:id="0" w:name="_GoBack"/>
      <w:bookmarkEnd w:id="0"/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3B3E05">
        <w:t>8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3B3E05">
        <w:t>8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AF16CA">
        <w:t>0</w:t>
      </w:r>
      <w:r w:rsidR="00F119E8">
        <w:t>9</w:t>
      </w:r>
      <w:r w:rsidR="009C7950">
        <w:t>.</w:t>
      </w:r>
      <w:r w:rsidR="00BB161D">
        <w:t xml:space="preserve"> </w:t>
      </w:r>
      <w:r w:rsidR="00F119E8">
        <w:t>veljače</w:t>
      </w:r>
      <w:r w:rsidR="00235254">
        <w:t xml:space="preserve"> </w:t>
      </w:r>
      <w:r>
        <w:t>20</w:t>
      </w:r>
      <w:r w:rsidR="00235254">
        <w:t>1</w:t>
      </w:r>
      <w:r w:rsidR="00F119E8">
        <w:t>6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F119E8">
        <w:t>utorak</w:t>
      </w:r>
      <w:r w:rsidR="0011122D">
        <w:t>)</w:t>
      </w:r>
      <w:r>
        <w:t xml:space="preserve"> s početkom u </w:t>
      </w:r>
      <w:r w:rsidR="000F3EE7">
        <w:t>09</w:t>
      </w:r>
      <w:r>
        <w:t>:</w:t>
      </w:r>
      <w:r w:rsidR="00F119E8">
        <w:t>0</w:t>
      </w:r>
      <w:r>
        <w:t>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r>
        <w:t>Usvajanje</w:t>
      </w:r>
      <w:r w:rsidR="002343AE">
        <w:t xml:space="preserve"> zapisnika sa </w:t>
      </w:r>
      <w:r w:rsidR="00FF13E1">
        <w:t>2</w:t>
      </w:r>
      <w:r w:rsidR="00F119E8">
        <w:t>7</w:t>
      </w:r>
      <w:r w:rsidR="00F93E1F">
        <w:t>.</w:t>
      </w:r>
      <w:r w:rsidR="002343AE">
        <w:t xml:space="preserve"> sjednice</w:t>
      </w:r>
    </w:p>
    <w:p w:rsidR="00391BA4" w:rsidRDefault="00F119E8" w:rsidP="00391BA4">
      <w:pPr>
        <w:numPr>
          <w:ilvl w:val="0"/>
          <w:numId w:val="3"/>
        </w:numPr>
        <w:jc w:val="both"/>
      </w:pPr>
      <w:bookmarkStart w:id="11" w:name="OLE_LINK11"/>
      <w:bookmarkStart w:id="12" w:name="OLE_LINK12"/>
      <w:bookmarkStart w:id="13" w:name="OLE_LINK24"/>
      <w:r>
        <w:t>Usvajanje Financijskog izvješća za 2015. godinu</w:t>
      </w:r>
    </w:p>
    <w:bookmarkEnd w:id="11"/>
    <w:bookmarkEnd w:id="12"/>
    <w:bookmarkEnd w:id="13"/>
    <w:p w:rsidR="000C1829" w:rsidRDefault="00F119E8" w:rsidP="00030583">
      <w:pPr>
        <w:numPr>
          <w:ilvl w:val="0"/>
          <w:numId w:val="3"/>
        </w:numPr>
        <w:jc w:val="both"/>
      </w:pPr>
      <w:r>
        <w:t>Donošenje Izmjena i dopuna Statuta OŠ Čista Velika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3C79"/>
    <w:rsid w:val="00C30AF6"/>
    <w:rsid w:val="00C47ABC"/>
    <w:rsid w:val="00C55DB4"/>
    <w:rsid w:val="00D063B6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119E8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75D5-0524-4364-BBE1-C5F0B92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6-02-05T11:44:00Z</cp:lastPrinted>
  <dcterms:created xsi:type="dcterms:W3CDTF">2016-02-05T12:01:00Z</dcterms:created>
  <dcterms:modified xsi:type="dcterms:W3CDTF">2016-02-05T12:01:00Z</dcterms:modified>
</cp:coreProperties>
</file>